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A761B8D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AD09CF">
        <w:rPr>
          <w:sz w:val="96"/>
          <w:szCs w:val="96"/>
          <w:lang w:val="es-MX"/>
        </w:rPr>
        <w:t>MAYO</w:t>
      </w:r>
      <w:r w:rsidR="007B120B">
        <w:rPr>
          <w:sz w:val="96"/>
          <w:szCs w:val="96"/>
          <w:lang w:val="es-MX"/>
        </w:rPr>
        <w:t xml:space="preserve">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6EA180A9" w:rsidR="00132E95" w:rsidRDefault="00AD09CF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C9F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56.6pt;margin-top:-73.8pt;width:768.35pt;height:545.25pt;z-index:-251625472;mso-position-horizontal-relative:text;mso-position-vertical-relative:text">
            <v:imagedata r:id="rId7" o:title="CHIMALTENANGO MAYO 2022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3EE434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73DC21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35D6DE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4CD28F2" w:rsidR="00060D41" w:rsidRDefault="00AD09CF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436A01A0">
          <v:shape id="_x0000_s1039" type="#_x0000_t75" style="position:absolute;left:0;text-align:left;margin-left:-58.1pt;margin-top:-73.8pt;width:767.3pt;height:544.5pt;z-index:-251623424;mso-position-horizontal-relative:text;mso-position-vertical-relative:text">
            <v:imagedata r:id="rId8" o:title="CHIMALTENANGO MAYO 2022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1FB9A5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4F72E7E" w14:textId="4041348D" w:rsidR="00AD09CF" w:rsidRDefault="00AD09CF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44F461B">
          <v:shape id="_x0000_s1040" type="#_x0000_t75" style="position:absolute;left:0;text-align:left;margin-left:51.45pt;margin-top:18.3pt;width:331.35pt;height:396.3pt;z-index:-251621376;mso-position-horizontal-relative:text;mso-position-vertical-relative:text">
            <v:imagedata r:id="rId9" o:title="Sin título (1)" cropleft="17171f" cropright="17610f"/>
          </v:shape>
        </w:pict>
      </w:r>
    </w:p>
    <w:p w14:paraId="75CFB909" w14:textId="088D04A0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AD09CF">
      <w:pPr>
        <w:rPr>
          <w:sz w:val="96"/>
          <w:szCs w:val="96"/>
          <w:lang w:val="es-MX"/>
        </w:rPr>
      </w:pPr>
      <w:bookmarkStart w:id="0" w:name="_GoBack"/>
      <w:bookmarkEnd w:id="0"/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050F" w14:textId="77777777" w:rsidR="00C50625" w:rsidRDefault="00C50625" w:rsidP="00132E95">
      <w:pPr>
        <w:spacing w:after="0" w:line="240" w:lineRule="auto"/>
      </w:pPr>
      <w:r>
        <w:separator/>
      </w:r>
    </w:p>
  </w:endnote>
  <w:endnote w:type="continuationSeparator" w:id="0">
    <w:p w14:paraId="05560CA5" w14:textId="77777777" w:rsidR="00C50625" w:rsidRDefault="00C5062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C607" w14:textId="77777777" w:rsidR="00C50625" w:rsidRDefault="00C50625" w:rsidP="00132E95">
      <w:pPr>
        <w:spacing w:after="0" w:line="240" w:lineRule="auto"/>
      </w:pPr>
      <w:r>
        <w:separator/>
      </w:r>
    </w:p>
  </w:footnote>
  <w:footnote w:type="continuationSeparator" w:id="0">
    <w:p w14:paraId="785678DB" w14:textId="77777777" w:rsidR="00C50625" w:rsidRDefault="00C5062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43A21"/>
    <w:rsid w:val="0005198C"/>
    <w:rsid w:val="00060D41"/>
    <w:rsid w:val="00075B00"/>
    <w:rsid w:val="00132E95"/>
    <w:rsid w:val="001C51EA"/>
    <w:rsid w:val="00201714"/>
    <w:rsid w:val="00215870"/>
    <w:rsid w:val="00294CDA"/>
    <w:rsid w:val="002B5C05"/>
    <w:rsid w:val="00311E89"/>
    <w:rsid w:val="00324502"/>
    <w:rsid w:val="00363429"/>
    <w:rsid w:val="00380A42"/>
    <w:rsid w:val="0039601D"/>
    <w:rsid w:val="003D562B"/>
    <w:rsid w:val="00434322"/>
    <w:rsid w:val="00452384"/>
    <w:rsid w:val="0048417C"/>
    <w:rsid w:val="004E50B7"/>
    <w:rsid w:val="005553BD"/>
    <w:rsid w:val="005A0E02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A79DD"/>
    <w:rsid w:val="00AD09CF"/>
    <w:rsid w:val="00B021A1"/>
    <w:rsid w:val="00B05D25"/>
    <w:rsid w:val="00B911B7"/>
    <w:rsid w:val="00C03E3E"/>
    <w:rsid w:val="00C11F27"/>
    <w:rsid w:val="00C16D3C"/>
    <w:rsid w:val="00C27C28"/>
    <w:rsid w:val="00C50625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85AD-3209-4F0F-837C-645DE5E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7</cp:revision>
  <cp:lastPrinted>2022-02-18T20:20:00Z</cp:lastPrinted>
  <dcterms:created xsi:type="dcterms:W3CDTF">2020-06-11T17:11:00Z</dcterms:created>
  <dcterms:modified xsi:type="dcterms:W3CDTF">2022-06-16T20:44:00Z</dcterms:modified>
</cp:coreProperties>
</file>